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85" w:rsidRDefault="0018066D" w:rsidP="007B573A">
      <w:pPr>
        <w:tabs>
          <w:tab w:val="left" w:pos="1524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22088</wp:posOffset>
            </wp:positionV>
            <wp:extent cx="7518400" cy="10651066"/>
            <wp:effectExtent l="19050" t="0" r="6350" b="0"/>
            <wp:wrapNone/>
            <wp:docPr id="25" name="Рисунок 11" descr="D:\Lenovo\Desktop\123729441_e8a932e402178e96f85b7619a8b5f4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enovo\Desktop\123729441_e8a932e402178e96f85b7619a8b5f458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5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F85" w:rsidRDefault="00166F85" w:rsidP="007B573A">
      <w:pPr>
        <w:tabs>
          <w:tab w:val="left" w:pos="1524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66F85" w:rsidRDefault="00166F85" w:rsidP="007B573A">
      <w:pPr>
        <w:tabs>
          <w:tab w:val="left" w:pos="1524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66F85" w:rsidRDefault="00166F85" w:rsidP="007B573A">
      <w:pPr>
        <w:tabs>
          <w:tab w:val="left" w:pos="1524"/>
        </w:tabs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</w:p>
    <w:p w:rsidR="00166F85" w:rsidRDefault="00166F85" w:rsidP="007B573A">
      <w:pPr>
        <w:tabs>
          <w:tab w:val="left" w:pos="1524"/>
        </w:tabs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</w:p>
    <w:p w:rsidR="004B5E7A" w:rsidRDefault="004B5E7A" w:rsidP="007B573A">
      <w:pPr>
        <w:tabs>
          <w:tab w:val="left" w:pos="1524"/>
        </w:tabs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  <w:r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Картотека </w:t>
      </w:r>
    </w:p>
    <w:p w:rsidR="00166F85" w:rsidRDefault="004B5E7A" w:rsidP="007B573A">
      <w:pPr>
        <w:tabs>
          <w:tab w:val="left" w:pos="1524"/>
        </w:tabs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  <w:r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логопедических </w:t>
      </w:r>
      <w:proofErr w:type="spellStart"/>
      <w:r>
        <w:rPr>
          <w:rFonts w:ascii="Monotype Corsiva" w:hAnsi="Monotype Corsiva" w:cs="Times New Roman"/>
          <w:b/>
          <w:color w:val="C00000"/>
          <w:sz w:val="52"/>
          <w:szCs w:val="52"/>
        </w:rPr>
        <w:t>распевок</w:t>
      </w:r>
      <w:proofErr w:type="spellEnd"/>
    </w:p>
    <w:p w:rsidR="004B5E7A" w:rsidRDefault="004B5E7A" w:rsidP="007B573A">
      <w:pPr>
        <w:tabs>
          <w:tab w:val="left" w:pos="1524"/>
        </w:tabs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  <w:r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для детей с </w:t>
      </w:r>
      <w:proofErr w:type="gramStart"/>
      <w:r>
        <w:rPr>
          <w:rFonts w:ascii="Monotype Corsiva" w:hAnsi="Monotype Corsiva" w:cs="Times New Roman"/>
          <w:b/>
          <w:color w:val="C00000"/>
          <w:sz w:val="52"/>
          <w:szCs w:val="52"/>
        </w:rPr>
        <w:t>тяжёлыми</w:t>
      </w:r>
      <w:proofErr w:type="gramEnd"/>
      <w:r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 </w:t>
      </w:r>
    </w:p>
    <w:p w:rsidR="004B5E7A" w:rsidRDefault="004B5E7A" w:rsidP="007B573A">
      <w:pPr>
        <w:tabs>
          <w:tab w:val="left" w:pos="1524"/>
        </w:tabs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  <w:r>
        <w:rPr>
          <w:rFonts w:ascii="Monotype Corsiva" w:hAnsi="Monotype Corsiva" w:cs="Times New Roman"/>
          <w:b/>
          <w:color w:val="C00000"/>
          <w:sz w:val="52"/>
          <w:szCs w:val="52"/>
        </w:rPr>
        <w:t>нарушениями речи</w:t>
      </w:r>
    </w:p>
    <w:p w:rsidR="00166F85" w:rsidRDefault="00166F85" w:rsidP="007B573A">
      <w:pPr>
        <w:tabs>
          <w:tab w:val="left" w:pos="1524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66F85" w:rsidRDefault="00166F85" w:rsidP="007B573A">
      <w:pPr>
        <w:tabs>
          <w:tab w:val="left" w:pos="1524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66F85" w:rsidRDefault="00166F85" w:rsidP="007B573A">
      <w:pPr>
        <w:tabs>
          <w:tab w:val="left" w:pos="1524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66F85" w:rsidRDefault="00166F85" w:rsidP="007B573A">
      <w:pPr>
        <w:tabs>
          <w:tab w:val="left" w:pos="1524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66F85" w:rsidRDefault="00166F85" w:rsidP="007B573A">
      <w:pPr>
        <w:tabs>
          <w:tab w:val="left" w:pos="1524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66F85" w:rsidRDefault="00166F85" w:rsidP="007B573A">
      <w:pPr>
        <w:tabs>
          <w:tab w:val="left" w:pos="1524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13DD1" w:rsidRDefault="00F13DD1" w:rsidP="00F13DD1">
      <w:pPr>
        <w:tabs>
          <w:tab w:val="left" w:pos="1524"/>
        </w:tabs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13DD1" w:rsidRPr="0018066D" w:rsidRDefault="00F13DD1" w:rsidP="0018066D">
      <w:pPr>
        <w:tabs>
          <w:tab w:val="left" w:pos="1524"/>
        </w:tabs>
        <w:spacing w:after="0" w:line="240" w:lineRule="auto"/>
        <w:jc w:val="center"/>
        <w:rPr>
          <w:rFonts w:ascii="Monotype Corsiva" w:hAnsi="Monotype Corsiva" w:cs="Times New Roman"/>
          <w:b/>
          <w:color w:val="002060"/>
          <w:sz w:val="48"/>
          <w:szCs w:val="48"/>
        </w:rPr>
      </w:pPr>
      <w:r w:rsidRPr="0018066D">
        <w:rPr>
          <w:rFonts w:ascii="Monotype Corsiva" w:hAnsi="Monotype Corsiva" w:cs="Times New Roman"/>
          <w:b/>
          <w:color w:val="002060"/>
          <w:sz w:val="48"/>
          <w:szCs w:val="48"/>
        </w:rPr>
        <w:t>Подготовила:</w:t>
      </w:r>
    </w:p>
    <w:p w:rsidR="00F13DD1" w:rsidRPr="0018066D" w:rsidRDefault="00F13DD1" w:rsidP="0018066D">
      <w:pPr>
        <w:tabs>
          <w:tab w:val="left" w:pos="1524"/>
        </w:tabs>
        <w:spacing w:after="0" w:line="240" w:lineRule="auto"/>
        <w:jc w:val="center"/>
        <w:rPr>
          <w:rFonts w:ascii="Monotype Corsiva" w:hAnsi="Monotype Corsiva" w:cs="Times New Roman"/>
          <w:b/>
          <w:color w:val="002060"/>
          <w:sz w:val="48"/>
          <w:szCs w:val="48"/>
        </w:rPr>
      </w:pPr>
      <w:r w:rsidRPr="0018066D"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Алёна </w:t>
      </w:r>
      <w:r w:rsidR="0018066D" w:rsidRPr="0018066D"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 </w:t>
      </w:r>
      <w:proofErr w:type="spellStart"/>
      <w:r w:rsidRPr="0018066D">
        <w:rPr>
          <w:rFonts w:ascii="Monotype Corsiva" w:hAnsi="Monotype Corsiva" w:cs="Times New Roman"/>
          <w:b/>
          <w:color w:val="002060"/>
          <w:sz w:val="48"/>
          <w:szCs w:val="48"/>
        </w:rPr>
        <w:t>Экрамовна</w:t>
      </w:r>
      <w:proofErr w:type="spellEnd"/>
      <w:r w:rsidRPr="0018066D"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 </w:t>
      </w:r>
      <w:r w:rsidR="0018066D" w:rsidRPr="0018066D"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 </w:t>
      </w:r>
      <w:r w:rsidRPr="0018066D">
        <w:rPr>
          <w:rFonts w:ascii="Monotype Corsiva" w:hAnsi="Monotype Corsiva" w:cs="Times New Roman"/>
          <w:b/>
          <w:color w:val="002060"/>
          <w:sz w:val="48"/>
          <w:szCs w:val="48"/>
        </w:rPr>
        <w:t>Рахматуллина</w:t>
      </w:r>
    </w:p>
    <w:p w:rsidR="00166F85" w:rsidRPr="0018066D" w:rsidRDefault="00F13DD1" w:rsidP="0018066D">
      <w:pPr>
        <w:tabs>
          <w:tab w:val="left" w:pos="1524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8066D">
        <w:rPr>
          <w:rFonts w:ascii="Monotype Corsiva" w:hAnsi="Monotype Corsiva" w:cs="Times New Roman"/>
          <w:b/>
          <w:color w:val="002060"/>
          <w:sz w:val="48"/>
          <w:szCs w:val="48"/>
        </w:rPr>
        <w:t>музыкальный руководитель</w:t>
      </w:r>
    </w:p>
    <w:p w:rsidR="00166F85" w:rsidRDefault="00166F85" w:rsidP="00F13DD1">
      <w:pPr>
        <w:tabs>
          <w:tab w:val="left" w:pos="1524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66F85" w:rsidRPr="00166F85" w:rsidRDefault="00166F85" w:rsidP="001102AD">
      <w:pPr>
        <w:tabs>
          <w:tab w:val="left" w:pos="1524"/>
        </w:tabs>
        <w:spacing w:after="0" w:line="240" w:lineRule="auto"/>
        <w:jc w:val="right"/>
        <w:rPr>
          <w:rFonts w:ascii="Monotype Corsiva" w:hAnsi="Monotype Corsiva" w:cs="Times New Roman"/>
          <w:b/>
          <w:color w:val="C00000"/>
          <w:sz w:val="48"/>
          <w:szCs w:val="48"/>
        </w:rPr>
      </w:pPr>
    </w:p>
    <w:p w:rsidR="001102AD" w:rsidRDefault="001102AD" w:rsidP="001102AD">
      <w:pPr>
        <w:tabs>
          <w:tab w:val="left" w:pos="1524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E50C2" w:rsidRDefault="001102AD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34030</wp:posOffset>
            </wp:positionH>
            <wp:positionV relativeFrom="margin">
              <wp:posOffset>-34290</wp:posOffset>
            </wp:positionV>
            <wp:extent cx="3081020" cy="1790065"/>
            <wp:effectExtent l="19050" t="0" r="5080" b="0"/>
            <wp:wrapSquare wrapText="bothSides"/>
            <wp:docPr id="1" name="Рисунок 1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79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B573A" w:rsidRPr="00AC531A">
        <w:rPr>
          <w:rFonts w:ascii="Times New Roman" w:hAnsi="Times New Roman" w:cs="Times New Roman"/>
          <w:b/>
          <w:color w:val="C00000"/>
          <w:sz w:val="28"/>
          <w:szCs w:val="28"/>
        </w:rPr>
        <w:t>Караси</w:t>
      </w:r>
    </w:p>
    <w:p w:rsidR="007B573A" w:rsidRPr="002E50C2" w:rsidRDefault="007B573A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Си-си-си-си-си-си</w:t>
      </w:r>
      <w:proofErr w:type="spellEnd"/>
    </w:p>
    <w:p w:rsidR="007B573A" w:rsidRPr="00AC531A" w:rsidRDefault="007B573A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В водоеме караси.</w:t>
      </w:r>
    </w:p>
    <w:p w:rsidR="007B573A" w:rsidRPr="001102AD" w:rsidRDefault="007B573A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Ся-ся-ся-ся-ся-ся</w:t>
      </w:r>
      <w:proofErr w:type="spellEnd"/>
      <w:r w:rsidR="001102AD" w:rsidRPr="001102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B573A" w:rsidRPr="00AC531A" w:rsidRDefault="007B573A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Вот поймать бы карася.</w:t>
      </w:r>
    </w:p>
    <w:p w:rsidR="007B573A" w:rsidRPr="00AC531A" w:rsidRDefault="007B573A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Се-се-се-се-се-се</w:t>
      </w:r>
    </w:p>
    <w:p w:rsidR="007B573A" w:rsidRPr="00AC531A" w:rsidRDefault="007B573A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Карасей ловили все.</w:t>
      </w:r>
    </w:p>
    <w:p w:rsidR="007B573A" w:rsidRPr="00AC531A" w:rsidRDefault="007B573A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Ся-ся-ся-ся-ся-ся</w:t>
      </w:r>
      <w:proofErr w:type="spellEnd"/>
    </w:p>
    <w:p w:rsidR="007B573A" w:rsidRPr="00AC531A" w:rsidRDefault="007B573A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Не поймали карася.</w:t>
      </w:r>
    </w:p>
    <w:p w:rsidR="003B2B9B" w:rsidRPr="00AC531A" w:rsidRDefault="003B2B9B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B2B9B" w:rsidRPr="00AC531A" w:rsidRDefault="003B2B9B" w:rsidP="002E50C2">
      <w:pPr>
        <w:tabs>
          <w:tab w:val="left" w:pos="1524"/>
        </w:tabs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C00000"/>
          <w:sz w:val="28"/>
          <w:szCs w:val="28"/>
        </w:rPr>
        <w:t>Песок</w:t>
      </w:r>
    </w:p>
    <w:p w:rsidR="003B2B9B" w:rsidRPr="003B2B9B" w:rsidRDefault="003B2B9B" w:rsidP="002E50C2">
      <w:pPr>
        <w:tabs>
          <w:tab w:val="left" w:pos="1524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3A" w:rsidRPr="00AC531A" w:rsidRDefault="002E50C2" w:rsidP="002E50C2">
      <w:pPr>
        <w:tabs>
          <w:tab w:val="left" w:pos="1524"/>
        </w:tabs>
        <w:spacing w:after="0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1975</wp:posOffset>
            </wp:positionH>
            <wp:positionV relativeFrom="margin">
              <wp:posOffset>2928620</wp:posOffset>
            </wp:positionV>
            <wp:extent cx="3206750" cy="2200275"/>
            <wp:effectExtent l="19050" t="0" r="0" b="0"/>
            <wp:wrapSquare wrapText="bothSides"/>
            <wp:docPr id="2" name="Рисунок 2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2B9B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Сыпется, сыпется, сыпется, сыпется песок.</w:t>
      </w:r>
    </w:p>
    <w:p w:rsidR="003B2B9B" w:rsidRPr="00AC531A" w:rsidRDefault="003B2B9B" w:rsidP="002E50C2">
      <w:pPr>
        <w:tabs>
          <w:tab w:val="left" w:pos="1524"/>
        </w:tabs>
        <w:spacing w:after="0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Слышится, слышится, слышится сыпучий голосок.</w:t>
      </w:r>
    </w:p>
    <w:p w:rsidR="003B2B9B" w:rsidRPr="00AC531A" w:rsidRDefault="003B2B9B" w:rsidP="002E50C2">
      <w:pPr>
        <w:tabs>
          <w:tab w:val="left" w:pos="1524"/>
        </w:tabs>
        <w:spacing w:after="0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Ветер песню напевает: с-с-с-с-с-с</w:t>
      </w:r>
    </w:p>
    <w:p w:rsidR="003B2B9B" w:rsidRPr="00AC531A" w:rsidRDefault="003B2B9B" w:rsidP="002E50C2">
      <w:pPr>
        <w:tabs>
          <w:tab w:val="left" w:pos="1524"/>
        </w:tabs>
        <w:spacing w:after="0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 песочек насыпает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с-с-с-с-с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3B2B9B" w:rsidRPr="00AC531A" w:rsidRDefault="003B2B9B" w:rsidP="002E50C2">
      <w:pPr>
        <w:tabs>
          <w:tab w:val="left" w:pos="1524"/>
        </w:tabs>
        <w:spacing w:after="0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игрыш:</w:t>
      </w: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-с-с-с-с.</w:t>
      </w:r>
    </w:p>
    <w:p w:rsidR="003B2B9B" w:rsidRPr="001102AD" w:rsidRDefault="003B2B9B" w:rsidP="002E50C2">
      <w:pPr>
        <w:tabs>
          <w:tab w:val="left" w:pos="1524"/>
        </w:tabs>
        <w:spacing w:after="0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игрыш</w:t>
      </w: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с-с-с-с-с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1102AD" w:rsidRPr="001102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2B9B" w:rsidRPr="00AC531A" w:rsidRDefault="003B2B9B" w:rsidP="002E50C2">
      <w:pPr>
        <w:tabs>
          <w:tab w:val="left" w:pos="1524"/>
        </w:tabs>
        <w:spacing w:after="0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игрыш:</w:t>
      </w: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с-с-с-с-с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3B2B9B" w:rsidRPr="00AC531A" w:rsidRDefault="003B2B9B" w:rsidP="002E50C2">
      <w:pPr>
        <w:tabs>
          <w:tab w:val="left" w:pos="1524"/>
        </w:tabs>
        <w:spacing w:after="0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игрыш:</w:t>
      </w: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-с-с-с-с.</w:t>
      </w:r>
    </w:p>
    <w:p w:rsidR="003B2B9B" w:rsidRPr="00AC531A" w:rsidRDefault="002E50C2" w:rsidP="002E50C2">
      <w:pPr>
        <w:tabs>
          <w:tab w:val="left" w:pos="1524"/>
        </w:tabs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</w:t>
      </w:r>
      <w:r w:rsidR="003B2B9B" w:rsidRPr="00AC531A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игрыш:</w:t>
      </w:r>
      <w:r w:rsidR="003B2B9B"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3B2B9B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с-с-с-с-с</w:t>
      </w:r>
      <w:proofErr w:type="spellEnd"/>
      <w:r w:rsidR="003B2B9B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3B2B9B" w:rsidRPr="00AC531A" w:rsidRDefault="003B2B9B" w:rsidP="003B2B9B">
      <w:pPr>
        <w:tabs>
          <w:tab w:val="left" w:pos="1524"/>
        </w:tabs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B2B9B" w:rsidRPr="00AC531A" w:rsidRDefault="002E50C2" w:rsidP="009E15D4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6885</wp:posOffset>
            </wp:positionH>
            <wp:positionV relativeFrom="margin">
              <wp:posOffset>5714365</wp:posOffset>
            </wp:positionV>
            <wp:extent cx="2029460" cy="2675255"/>
            <wp:effectExtent l="19050" t="0" r="8890" b="0"/>
            <wp:wrapSquare wrapText="bothSides"/>
            <wp:docPr id="3" name="Рисунок 3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67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15D4" w:rsidRPr="00AC531A">
        <w:rPr>
          <w:rFonts w:ascii="Times New Roman" w:hAnsi="Times New Roman" w:cs="Times New Roman"/>
          <w:b/>
          <w:color w:val="C00000"/>
          <w:sz w:val="28"/>
          <w:szCs w:val="28"/>
        </w:rPr>
        <w:t>Жираф</w:t>
      </w:r>
    </w:p>
    <w:p w:rsidR="009E15D4" w:rsidRPr="00AC531A" w:rsidRDefault="009E15D4" w:rsidP="009E15D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Чтоб жираф не был простужен,</w:t>
      </w:r>
    </w:p>
    <w:p w:rsidR="009E15D4" w:rsidRPr="002E50C2" w:rsidRDefault="009E15D4" w:rsidP="009E15D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В стужу шарф жирафу нужен.</w:t>
      </w:r>
      <w:r w:rsidR="002E50C2" w:rsidRPr="002E50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15D4" w:rsidRPr="00AC531A" w:rsidRDefault="009E15D4" w:rsidP="009E15D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И жена жирафу вяжет</w:t>
      </w:r>
    </w:p>
    <w:p w:rsidR="009E15D4" w:rsidRPr="00AC531A" w:rsidRDefault="009E15D4" w:rsidP="009E15D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Шесть шарфов из рыжей пряжи.</w:t>
      </w:r>
    </w:p>
    <w:p w:rsidR="009E15D4" w:rsidRPr="00AC531A" w:rsidRDefault="009E15D4" w:rsidP="009E15D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E15D4" w:rsidRPr="00AC531A" w:rsidRDefault="009E15D4" w:rsidP="009E15D4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C00000"/>
          <w:sz w:val="28"/>
          <w:szCs w:val="28"/>
        </w:rPr>
        <w:t>Змея</w:t>
      </w:r>
    </w:p>
    <w:p w:rsidR="009E15D4" w:rsidRPr="00AC531A" w:rsidRDefault="009E15D4" w:rsidP="009E15D4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E15D4" w:rsidRPr="00AC531A" w:rsidRDefault="002E50C2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</w:t>
      </w:r>
      <w:r w:rsidR="009E15D4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Шуршит змея: ш-ш-ш-ш,</w:t>
      </w:r>
    </w:p>
    <w:p w:rsidR="009E15D4" w:rsidRPr="00AC531A" w:rsidRDefault="002E50C2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</w:t>
      </w:r>
      <w:r w:rsidR="009E15D4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Шипит змея: ш-ш-ш-ш.</w:t>
      </w:r>
    </w:p>
    <w:p w:rsidR="009E15D4" w:rsidRPr="00AC531A" w:rsidRDefault="002E50C2" w:rsidP="002E50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E15D4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Ползет, ползет, старается:</w:t>
      </w:r>
    </w:p>
    <w:p w:rsidR="009E15D4" w:rsidRPr="00AC531A" w:rsidRDefault="002E50C2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</w:t>
      </w:r>
      <w:r w:rsidR="009E15D4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Ш-ш-ш-ш…</w:t>
      </w:r>
    </w:p>
    <w:p w:rsidR="009E15D4" w:rsidRPr="00AC531A" w:rsidRDefault="002E50C2" w:rsidP="002E50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  <w:r w:rsidR="009E15D4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Опасная  ш-ш-ш-ш…</w:t>
      </w:r>
    </w:p>
    <w:p w:rsidR="002E50C2" w:rsidRDefault="002E50C2" w:rsidP="002E50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</w:t>
      </w:r>
      <w:r w:rsidR="009E15D4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Ужасная ш-ш-ш-ш…</w:t>
      </w:r>
    </w:p>
    <w:p w:rsidR="009E15D4" w:rsidRPr="00AC531A" w:rsidRDefault="002E50C2" w:rsidP="002E50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</w:t>
      </w:r>
      <w:r w:rsidR="009E15D4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Пружиной извивается</w:t>
      </w:r>
    </w:p>
    <w:p w:rsidR="002E50C2" w:rsidRPr="006B78FA" w:rsidRDefault="006B78FA" w:rsidP="002E50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88645</wp:posOffset>
            </wp:positionH>
            <wp:positionV relativeFrom="margin">
              <wp:posOffset>-280035</wp:posOffset>
            </wp:positionV>
            <wp:extent cx="2073275" cy="1769110"/>
            <wp:effectExtent l="19050" t="0" r="3175" b="0"/>
            <wp:wrapSquare wrapText="bothSides"/>
            <wp:docPr id="6" name="Рисунок 4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0C2" w:rsidRPr="006B78FA">
        <w:rPr>
          <w:rFonts w:ascii="Times New Roman" w:hAnsi="Times New Roman" w:cs="Times New Roman"/>
          <w:b/>
          <w:color w:val="002060"/>
          <w:sz w:val="28"/>
          <w:szCs w:val="28"/>
        </w:rPr>
        <w:t>Обманчив тихий шорох и покой,</w:t>
      </w:r>
    </w:p>
    <w:p w:rsidR="002E50C2" w:rsidRPr="006B78FA" w:rsidRDefault="006B78FA" w:rsidP="002E50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E50C2" w:rsidRPr="006B78FA">
        <w:rPr>
          <w:rFonts w:ascii="Times New Roman" w:hAnsi="Times New Roman" w:cs="Times New Roman"/>
          <w:b/>
          <w:color w:val="002060"/>
          <w:sz w:val="28"/>
          <w:szCs w:val="28"/>
        </w:rPr>
        <w:t>Напасть она готова в миг любой.</w:t>
      </w:r>
    </w:p>
    <w:p w:rsidR="002E50C2" w:rsidRPr="006B78FA" w:rsidRDefault="006B78FA" w:rsidP="002E50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B7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 w:rsidR="002E50C2" w:rsidRPr="006B78FA">
        <w:rPr>
          <w:rFonts w:ascii="Times New Roman" w:hAnsi="Times New Roman" w:cs="Times New Roman"/>
          <w:b/>
          <w:color w:val="002060"/>
          <w:sz w:val="28"/>
          <w:szCs w:val="28"/>
        </w:rPr>
        <w:t>Не принимай змеиный комплимент -</w:t>
      </w:r>
    </w:p>
    <w:p w:rsidR="002E50C2" w:rsidRPr="006B78FA" w:rsidRDefault="002E50C2" w:rsidP="002E50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B7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6B7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B78FA">
        <w:rPr>
          <w:rFonts w:ascii="Times New Roman" w:hAnsi="Times New Roman" w:cs="Times New Roman"/>
          <w:b/>
          <w:color w:val="002060"/>
          <w:sz w:val="28"/>
          <w:szCs w:val="28"/>
        </w:rPr>
        <w:t>Змея тебя предаст  в любой момент</w:t>
      </w:r>
      <w:r w:rsidR="006B78F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6B78FA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2E50C2" w:rsidRPr="006B78FA" w:rsidRDefault="002E50C2" w:rsidP="002E50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E15D4" w:rsidRPr="002E50C2" w:rsidRDefault="009E15D4" w:rsidP="002E50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E15D4" w:rsidRDefault="009E15D4" w:rsidP="002E50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B78FA" w:rsidRDefault="006B78FA" w:rsidP="002E50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B78FA" w:rsidRPr="00AC531A" w:rsidRDefault="006B78FA" w:rsidP="002E50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E15D4" w:rsidRPr="00AC531A" w:rsidRDefault="0033566C" w:rsidP="009E15D4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C00000"/>
          <w:sz w:val="28"/>
          <w:szCs w:val="28"/>
        </w:rPr>
        <w:t>Какие бывают слова</w:t>
      </w:r>
    </w:p>
    <w:p w:rsidR="0033566C" w:rsidRPr="00AC531A" w:rsidRDefault="0033566C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Есть сладкое слово: конфета (</w:t>
      </w:r>
      <w:r w:rsidRPr="00AC531A">
        <w:rPr>
          <w:rFonts w:ascii="Times New Roman" w:hAnsi="Times New Roman" w:cs="Times New Roman"/>
          <w:b/>
          <w:i/>
          <w:color w:val="002060"/>
          <w:sz w:val="28"/>
          <w:szCs w:val="28"/>
        </w:rPr>
        <w:t>медленно</w:t>
      </w: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33566C" w:rsidRPr="00AC531A" w:rsidRDefault="006B78FA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56025</wp:posOffset>
            </wp:positionH>
            <wp:positionV relativeFrom="margin">
              <wp:posOffset>2649220</wp:posOffset>
            </wp:positionV>
            <wp:extent cx="2355215" cy="2362200"/>
            <wp:effectExtent l="19050" t="0" r="6985" b="0"/>
            <wp:wrapSquare wrapText="bothSides"/>
            <wp:docPr id="5" name="Рисунок 5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566C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Есть быстрое слово: ракета (</w:t>
      </w:r>
      <w:r w:rsidR="0033566C" w:rsidRPr="00AC531A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говаривая</w:t>
      </w:r>
      <w:r w:rsidR="0033566C"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3566C" w:rsidRPr="00AC531A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читативом</w:t>
      </w:r>
      <w:r w:rsidR="0033566C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33566C" w:rsidRPr="00AC531A" w:rsidRDefault="0033566C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Есть кислое слово: лимон </w:t>
      </w:r>
      <w:r w:rsidRPr="00AC531A">
        <w:rPr>
          <w:rFonts w:ascii="Times New Roman" w:hAnsi="Times New Roman" w:cs="Times New Roman"/>
          <w:b/>
          <w:i/>
          <w:color w:val="002060"/>
          <w:sz w:val="28"/>
          <w:szCs w:val="28"/>
        </w:rPr>
        <w:t>(медленно)</w:t>
      </w:r>
    </w:p>
    <w:p w:rsidR="0033566C" w:rsidRPr="00AC531A" w:rsidRDefault="0033566C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Есть слово с окошком: вагон (</w:t>
      </w:r>
      <w:r w:rsidRPr="00AC531A">
        <w:rPr>
          <w:rFonts w:ascii="Times New Roman" w:hAnsi="Times New Roman" w:cs="Times New Roman"/>
          <w:b/>
          <w:i/>
          <w:color w:val="002060"/>
          <w:sz w:val="28"/>
          <w:szCs w:val="28"/>
        </w:rPr>
        <w:t>чуть быстрее</w:t>
      </w: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33566C" w:rsidRPr="00AC531A" w:rsidRDefault="0033566C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Есть слово колючее: ёжик,</w:t>
      </w:r>
    </w:p>
    <w:p w:rsidR="0033566C" w:rsidRPr="00AC531A" w:rsidRDefault="0033566C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Есть слово промокшее: ёжик.</w:t>
      </w:r>
    </w:p>
    <w:p w:rsidR="0033566C" w:rsidRPr="002E50C2" w:rsidRDefault="0033566C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Есть слово упрямое: цель </w:t>
      </w:r>
      <w:r w:rsidRPr="00AC531A">
        <w:rPr>
          <w:rFonts w:ascii="Times New Roman" w:hAnsi="Times New Roman" w:cs="Times New Roman"/>
          <w:b/>
          <w:i/>
          <w:color w:val="002060"/>
          <w:sz w:val="28"/>
          <w:szCs w:val="28"/>
        </w:rPr>
        <w:t>(быстро)</w:t>
      </w:r>
      <w:r w:rsidR="002E50C2" w:rsidRPr="002E50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6CEE" w:rsidRPr="00AC531A" w:rsidRDefault="004E6CEE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Есть слово зелёное: ель.</w:t>
      </w:r>
    </w:p>
    <w:p w:rsidR="004E6CEE" w:rsidRPr="00AC531A" w:rsidRDefault="004E6CEE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Есть книжное слово: страница,</w:t>
      </w:r>
    </w:p>
    <w:p w:rsidR="004E6CEE" w:rsidRPr="00AC531A" w:rsidRDefault="004E6CEE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Есть слово лесное: синица</w:t>
      </w:r>
    </w:p>
    <w:p w:rsidR="004E6CEE" w:rsidRPr="00AC531A" w:rsidRDefault="004E6CEE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Есть слово  весёлое: смех.</w:t>
      </w:r>
    </w:p>
    <w:p w:rsidR="004E6CEE" w:rsidRDefault="004E6CEE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B78FA" w:rsidRDefault="006B78FA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B78FA" w:rsidRPr="00AC531A" w:rsidRDefault="006B78FA" w:rsidP="0033566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6CEE" w:rsidRPr="00AC531A" w:rsidRDefault="004E6CEE" w:rsidP="004E6CEE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C00000"/>
          <w:sz w:val="28"/>
          <w:szCs w:val="28"/>
        </w:rPr>
        <w:t>Кузнечик</w:t>
      </w:r>
    </w:p>
    <w:p w:rsidR="004E6CEE" w:rsidRPr="00AC531A" w:rsidRDefault="006B78FA" w:rsidP="004E6CEE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87375</wp:posOffset>
            </wp:positionH>
            <wp:positionV relativeFrom="margin">
              <wp:posOffset>6205220</wp:posOffset>
            </wp:positionV>
            <wp:extent cx="2570480" cy="2632710"/>
            <wp:effectExtent l="19050" t="0" r="1270" b="0"/>
            <wp:wrapSquare wrapText="bothSides"/>
            <wp:docPr id="7" name="Рисунок 6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CEE"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узнечик: </w:t>
      </w:r>
      <w:proofErr w:type="spellStart"/>
      <w:r w:rsidR="004E6CEE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="004E6CEE"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proofErr w:type="spellStart"/>
      <w:r w:rsidR="004E6CEE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gramStart"/>
      <w:r w:rsidR="004E6CEE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spellEnd"/>
      <w:r w:rsidR="004E6CEE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proofErr w:type="gramEnd"/>
      <w:r w:rsidR="004E6CEE"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4E6CEE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="004E6CEE"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="004E6CEE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="004E6CEE"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="004E6CEE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spellEnd"/>
      <w:r w:rsidR="00837091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4E6CEE" w:rsidRPr="00AC531A" w:rsidRDefault="004E6CEE" w:rsidP="004E6CEE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трекочет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gram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proofErr w:type="gram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spellEnd"/>
      <w:r w:rsidR="00837091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4E6CEE" w:rsidRPr="00AC531A" w:rsidRDefault="004E6CEE" w:rsidP="004E6CEE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н будто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gram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proofErr w:type="gram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spellEnd"/>
      <w:r w:rsidR="00837091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4E6CEE" w:rsidRPr="00AC531A" w:rsidRDefault="004E6CEE" w:rsidP="004E6CEE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Хохочет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gram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proofErr w:type="gram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="00837091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spellEnd"/>
      <w:r w:rsidR="00837091" w:rsidRPr="00AC531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837091" w:rsidRPr="00AC531A" w:rsidRDefault="00837091" w:rsidP="00837091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узнечик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gram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proofErr w:type="gram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837091" w:rsidRPr="00AC531A" w:rsidRDefault="00837091" w:rsidP="00837091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 травке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gram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proofErr w:type="gram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837091" w:rsidRPr="00AC531A" w:rsidRDefault="00837091" w:rsidP="00837091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 рядом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gram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proofErr w:type="gram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837091" w:rsidRPr="006B78FA" w:rsidRDefault="00837091" w:rsidP="00837091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зявка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="00791C77"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bookmarkStart w:id="0" w:name="_GoBack"/>
      <w:bookmarkEnd w:id="0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gram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proofErr w:type="gram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цик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  <w:r w:rsidR="006B78FA" w:rsidRPr="006B78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7091" w:rsidRPr="00AC531A" w:rsidRDefault="00837091" w:rsidP="00837091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Кузнечик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–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</w:t>
      </w:r>
      <w:proofErr w:type="gram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-</w:t>
      </w:r>
      <w:proofErr w:type="gram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,</w:t>
      </w:r>
    </w:p>
    <w:p w:rsidR="00837091" w:rsidRPr="00AC531A" w:rsidRDefault="00837091" w:rsidP="00837091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С улыбкой: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–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</w:t>
      </w:r>
      <w:proofErr w:type="gram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-</w:t>
      </w:r>
      <w:proofErr w:type="gram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,</w:t>
      </w:r>
    </w:p>
    <w:p w:rsidR="00837091" w:rsidRPr="00AC531A" w:rsidRDefault="00837091" w:rsidP="00837091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Играет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–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</w:t>
      </w:r>
      <w:proofErr w:type="gram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-</w:t>
      </w:r>
      <w:proofErr w:type="gram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,</w:t>
      </w:r>
    </w:p>
    <w:p w:rsidR="00837091" w:rsidRDefault="00837091" w:rsidP="004E6CEE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На скрипке: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–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</w:t>
      </w:r>
      <w:proofErr w:type="gram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-</w:t>
      </w:r>
      <w:proofErr w:type="gram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а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- </w:t>
      </w: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ик</w:t>
      </w:r>
      <w:proofErr w:type="spellEnd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,</w:t>
      </w:r>
    </w:p>
    <w:p w:rsidR="006B78FA" w:rsidRDefault="006B78FA" w:rsidP="006B78F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B78FA" w:rsidRDefault="006B78FA" w:rsidP="00AC531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07645</wp:posOffset>
            </wp:positionV>
            <wp:extent cx="2344420" cy="2615565"/>
            <wp:effectExtent l="19050" t="0" r="0" b="0"/>
            <wp:wrapSquare wrapText="bothSides"/>
            <wp:docPr id="8" name="Рисунок 7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31A" w:rsidRDefault="00AC531A" w:rsidP="00AC531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C531A">
        <w:rPr>
          <w:rFonts w:ascii="Times New Roman" w:hAnsi="Times New Roman" w:cs="Times New Roman"/>
          <w:b/>
          <w:color w:val="C00000"/>
          <w:sz w:val="28"/>
          <w:szCs w:val="28"/>
        </w:rPr>
        <w:t>Мишка</w:t>
      </w:r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Че-че-че-че</w:t>
      </w:r>
      <w:proofErr w:type="spellEnd"/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Грязь у мишки на плече.</w:t>
      </w:r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Чу-чу-чу-чу</w:t>
      </w:r>
      <w:proofErr w:type="spellEnd"/>
      <w:r w:rsidR="006B78FA" w:rsidRPr="006B78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скупать его хочу.</w:t>
      </w:r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Чи-чи-чи-чи</w:t>
      </w:r>
      <w:proofErr w:type="spellEnd"/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ише, мишка, не ворчи.</w:t>
      </w:r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Ча-ча-ча-ча</w:t>
      </w:r>
      <w:proofErr w:type="spellEnd"/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ь вода не горяча.</w:t>
      </w:r>
    </w:p>
    <w:p w:rsidR="00AC531A" w:rsidRP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C531A" w:rsidRPr="00AC531A" w:rsidRDefault="00AC531A" w:rsidP="00AC531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узыкальная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голосилка</w:t>
      </w:r>
      <w:proofErr w:type="spellEnd"/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А-а-а-а-у-у-у-у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А-а-а-а-о-о-о-о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А-а-а-а-и-и-и-и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AC531A" w:rsidRP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А-о-у-и-э-э-э-э</w:t>
      </w:r>
      <w:proofErr w:type="spellEnd"/>
    </w:p>
    <w:p w:rsidR="00AC531A" w:rsidRDefault="00AC531A" w:rsidP="00AC531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C531A" w:rsidRDefault="00AC531A" w:rsidP="00AC531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узыкальная скороговорка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ЗА</w:t>
      </w:r>
      <w:proofErr w:type="gramEnd"/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За-за-за-за-зу-зу-зу-зу</w:t>
      </w:r>
      <w:proofErr w:type="spellEnd"/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За-за-за-за-зо-зо-зо-зо</w:t>
      </w:r>
      <w:proofErr w:type="spellEnd"/>
    </w:p>
    <w:p w:rsidR="00AC531A" w:rsidRDefault="006B78F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93770</wp:posOffset>
            </wp:positionH>
            <wp:positionV relativeFrom="margin">
              <wp:posOffset>4872355</wp:posOffset>
            </wp:positionV>
            <wp:extent cx="2385060" cy="2751455"/>
            <wp:effectExtent l="19050" t="0" r="0" b="0"/>
            <wp:wrapSquare wrapText="bothSides"/>
            <wp:docPr id="9" name="Рисунок 8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AC531A">
        <w:rPr>
          <w:rFonts w:ascii="Times New Roman" w:hAnsi="Times New Roman" w:cs="Times New Roman"/>
          <w:b/>
          <w:color w:val="002060"/>
          <w:sz w:val="28"/>
          <w:szCs w:val="28"/>
        </w:rPr>
        <w:t>За-за-за-за-зи-зи-зи-зи</w:t>
      </w:r>
      <w:proofErr w:type="spellEnd"/>
    </w:p>
    <w:p w:rsidR="00AC531A" w:rsidRDefault="00AC531A" w:rsidP="00AC531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proofErr w:type="spellStart"/>
      <w:r w:rsidRPr="00AC53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За-зо-зу-зи-зэ-зэ-зэ-зэ</w:t>
      </w:r>
      <w:proofErr w:type="spellEnd"/>
    </w:p>
    <w:p w:rsidR="003667B0" w:rsidRDefault="003667B0" w:rsidP="003667B0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3667B0" w:rsidRDefault="003667B0" w:rsidP="003667B0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667B0">
        <w:rPr>
          <w:rFonts w:ascii="Times New Roman" w:hAnsi="Times New Roman" w:cs="Times New Roman"/>
          <w:b/>
          <w:color w:val="C00000"/>
          <w:sz w:val="28"/>
          <w:szCs w:val="28"/>
        </w:rPr>
        <w:t>Печка</w:t>
      </w:r>
    </w:p>
    <w:p w:rsidR="003667B0" w:rsidRDefault="003667B0" w:rsidP="003667B0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proofErr w:type="spellStart"/>
      <w:r w:rsidRPr="003667B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Ча-ча-ча-ча</w:t>
      </w:r>
      <w:proofErr w:type="spellEnd"/>
    </w:p>
    <w:p w:rsidR="003667B0" w:rsidRDefault="003667B0" w:rsidP="003667B0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67B0">
        <w:rPr>
          <w:rFonts w:ascii="Times New Roman" w:hAnsi="Times New Roman" w:cs="Times New Roman"/>
          <w:b/>
          <w:color w:val="002060"/>
          <w:sz w:val="28"/>
          <w:szCs w:val="28"/>
        </w:rPr>
        <w:t>Печка очень горяч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3667B0" w:rsidRPr="003667B0" w:rsidRDefault="003667B0" w:rsidP="003667B0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proofErr w:type="spellStart"/>
      <w:r w:rsidRPr="003667B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Чи-чи-чи-чи</w:t>
      </w:r>
      <w:proofErr w:type="spellEnd"/>
    </w:p>
    <w:p w:rsidR="003667B0" w:rsidRDefault="003667B0" w:rsidP="003667B0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ечет печка калачи.</w:t>
      </w:r>
      <w:r w:rsidR="006B78FA" w:rsidRPr="006B78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667B0" w:rsidRPr="003667B0" w:rsidRDefault="003667B0" w:rsidP="003667B0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proofErr w:type="spellStart"/>
      <w:r w:rsidRPr="003667B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Чу-чу-чу-чу</w:t>
      </w:r>
      <w:proofErr w:type="spellEnd"/>
    </w:p>
    <w:p w:rsidR="003667B0" w:rsidRDefault="003667B0" w:rsidP="003667B0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Будет всем по калачу.</w:t>
      </w:r>
    </w:p>
    <w:p w:rsidR="003667B0" w:rsidRPr="00166F85" w:rsidRDefault="00166F85" w:rsidP="003667B0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Чо-чо-чо-чо</w:t>
      </w:r>
      <w:proofErr w:type="spellEnd"/>
    </w:p>
    <w:p w:rsidR="00166F85" w:rsidRDefault="00166F85" w:rsidP="003667B0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Будет очень горячо.</w:t>
      </w:r>
    </w:p>
    <w:p w:rsidR="001102AD" w:rsidRDefault="001102AD" w:rsidP="003667B0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02AD" w:rsidRDefault="001102AD" w:rsidP="001102AD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102AD">
        <w:rPr>
          <w:rFonts w:ascii="Times New Roman" w:hAnsi="Times New Roman" w:cs="Times New Roman"/>
          <w:b/>
          <w:color w:val="C00000"/>
          <w:sz w:val="28"/>
          <w:szCs w:val="28"/>
        </w:rPr>
        <w:t>Щука</w:t>
      </w:r>
    </w:p>
    <w:p w:rsidR="001102AD" w:rsidRDefault="001102AD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ыба плавает без звука</w:t>
      </w:r>
    </w:p>
    <w:p w:rsidR="001102AD" w:rsidRDefault="001102AD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Щука, щука, щука, щука.</w:t>
      </w:r>
    </w:p>
    <w:p w:rsidR="001102AD" w:rsidRDefault="001102AD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сторожно – это злая щука.</w:t>
      </w:r>
    </w:p>
    <w:p w:rsidR="001102AD" w:rsidRDefault="001102AD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Щука, щука, щука.</w:t>
      </w:r>
    </w:p>
    <w:p w:rsidR="001102AD" w:rsidRDefault="001102AD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Щука, щука, щука, щука.</w:t>
      </w:r>
    </w:p>
    <w:p w:rsidR="001102AD" w:rsidRDefault="004D601B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posOffset>-139700</wp:posOffset>
            </wp:positionV>
            <wp:extent cx="3561715" cy="2099310"/>
            <wp:effectExtent l="19050" t="0" r="635" b="0"/>
            <wp:wrapSquare wrapText="bothSides"/>
            <wp:docPr id="11" name="Рисунок 9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529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2AD">
        <w:rPr>
          <w:rFonts w:ascii="Times New Roman" w:hAnsi="Times New Roman" w:cs="Times New Roman"/>
          <w:b/>
          <w:color w:val="002060"/>
          <w:sz w:val="28"/>
          <w:szCs w:val="28"/>
        </w:rPr>
        <w:t>Щука, щука, щука, щука.</w:t>
      </w:r>
    </w:p>
    <w:p w:rsidR="001102AD" w:rsidRDefault="001102AD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х, какая это злая щука.</w:t>
      </w:r>
    </w:p>
    <w:p w:rsidR="001102AD" w:rsidRDefault="001102AD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Щука, щука, щука, щука.</w:t>
      </w:r>
    </w:p>
    <w:p w:rsidR="001102AD" w:rsidRDefault="001102AD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Щука, щука, щука, щука.</w:t>
      </w:r>
    </w:p>
    <w:p w:rsidR="001102AD" w:rsidRDefault="001102AD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Щука, щука, щука, щука</w:t>
      </w:r>
      <w:r w:rsidR="004D601B" w:rsidRPr="004D60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02AD" w:rsidRDefault="001102AD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Щука, щука, щука, щука.</w:t>
      </w:r>
    </w:p>
    <w:p w:rsidR="001102AD" w:rsidRPr="001102AD" w:rsidRDefault="001102AD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Щука, щука, щука, щука</w:t>
      </w:r>
    </w:p>
    <w:p w:rsidR="001102AD" w:rsidRDefault="001102AD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46BDA" w:rsidRDefault="00A46BDA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46BDA" w:rsidRDefault="00A46BDA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601B" w:rsidRDefault="004D601B" w:rsidP="001102A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601B" w:rsidRDefault="00A46BDA" w:rsidP="004D601B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4D601B">
        <w:rPr>
          <w:rFonts w:ascii="Times New Roman" w:hAnsi="Times New Roman" w:cs="Times New Roman"/>
          <w:b/>
          <w:color w:val="C00000"/>
          <w:sz w:val="28"/>
          <w:szCs w:val="28"/>
        </w:rPr>
        <w:t>Конфетки</w:t>
      </w:r>
    </w:p>
    <w:p w:rsidR="004D601B" w:rsidRDefault="00C116F9" w:rsidP="004D601B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48940</wp:posOffset>
            </wp:positionH>
            <wp:positionV relativeFrom="margin">
              <wp:posOffset>2891155</wp:posOffset>
            </wp:positionV>
            <wp:extent cx="2787015" cy="2091055"/>
            <wp:effectExtent l="19050" t="0" r="0" b="0"/>
            <wp:wrapSquare wrapText="bothSides"/>
            <wp:docPr id="4" name="Рисунок 1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BDA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Ши-ши-ши-ши</w:t>
      </w:r>
      <w:proofErr w:type="spellEnd"/>
    </w:p>
    <w:p w:rsidR="00C116F9" w:rsidRDefault="00C116F9" w:rsidP="004D601B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ак конфетки хороши.</w:t>
      </w:r>
    </w:p>
    <w:p w:rsidR="00C116F9" w:rsidRDefault="00C116F9" w:rsidP="004D601B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Шо-шо-шо-шо</w:t>
      </w:r>
      <w:proofErr w:type="spellEnd"/>
    </w:p>
    <w:p w:rsidR="00C116F9" w:rsidRDefault="00C116F9" w:rsidP="004D601B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ойте ручки хорошо.</w:t>
      </w:r>
      <w:r w:rsidRPr="00C116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16F9" w:rsidRDefault="00C116F9" w:rsidP="004D601B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Шу-шу-шу-шу</w:t>
      </w:r>
      <w:proofErr w:type="spellEnd"/>
    </w:p>
    <w:p w:rsidR="00C116F9" w:rsidRDefault="00C116F9" w:rsidP="004D601B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Я к столу вас приглашу.</w:t>
      </w:r>
    </w:p>
    <w:p w:rsidR="00C116F9" w:rsidRDefault="00C116F9" w:rsidP="004D601B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Ша-ша-ша-ша</w:t>
      </w:r>
      <w:proofErr w:type="spellEnd"/>
    </w:p>
    <w:p w:rsidR="00C116F9" w:rsidRDefault="00C116F9" w:rsidP="004D601B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Будем кушать не спеша</w:t>
      </w:r>
    </w:p>
    <w:p w:rsidR="00C116F9" w:rsidRDefault="00C116F9" w:rsidP="004D601B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16F9" w:rsidRDefault="00A46BDA" w:rsidP="00C116F9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:rsidR="00A46BDA" w:rsidRDefault="00A46BDA" w:rsidP="00C116F9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46BDA" w:rsidRDefault="00A46BDA" w:rsidP="00C116F9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46BDA" w:rsidRDefault="00A46BDA" w:rsidP="00C116F9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A46BDA" w:rsidRDefault="0018066D" w:rsidP="00A46BD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71830</wp:posOffset>
            </wp:positionH>
            <wp:positionV relativeFrom="margin">
              <wp:posOffset>5964555</wp:posOffset>
            </wp:positionV>
            <wp:extent cx="3519805" cy="2903855"/>
            <wp:effectExtent l="19050" t="0" r="4445" b="0"/>
            <wp:wrapSquare wrapText="bothSides"/>
            <wp:docPr id="10" name="Рисунок 2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BD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</w:p>
    <w:p w:rsidR="00A46BDA" w:rsidRDefault="00A46BDA" w:rsidP="00A46BD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46BDA" w:rsidRDefault="00A46BDA" w:rsidP="00A46BD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116F9" w:rsidRDefault="00C116F9" w:rsidP="00A46BD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Лиса</w:t>
      </w:r>
    </w:p>
    <w:p w:rsidR="00C116F9" w:rsidRDefault="00C116F9" w:rsidP="00C116F9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Са-са-са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</w:p>
    <w:p w:rsidR="00C116F9" w:rsidRDefault="00C116F9" w:rsidP="00C116F9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Это хитрая лиса.</w:t>
      </w:r>
    </w:p>
    <w:p w:rsidR="00C116F9" w:rsidRDefault="00C116F9" w:rsidP="00C116F9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у-су-су</w:t>
      </w:r>
    </w:p>
    <w:p w:rsidR="00C116F9" w:rsidRDefault="00C116F9" w:rsidP="00C116F9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 живёт она в лесу.</w:t>
      </w:r>
    </w:p>
    <w:p w:rsidR="00C116F9" w:rsidRDefault="00C116F9" w:rsidP="00C116F9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Сы-сы-сы</w:t>
      </w:r>
      <w:proofErr w:type="spellEnd"/>
    </w:p>
    <w:p w:rsidR="00C116F9" w:rsidRDefault="00C116F9" w:rsidP="00C116F9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ного дела у лисы.</w:t>
      </w:r>
    </w:p>
    <w:p w:rsidR="00C116F9" w:rsidRDefault="00C116F9" w:rsidP="00C116F9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Со-со-со</w:t>
      </w:r>
      <w:proofErr w:type="spellEnd"/>
    </w:p>
    <w:p w:rsidR="00C116F9" w:rsidRDefault="00C116F9" w:rsidP="00C116F9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на крутит колесо.</w:t>
      </w:r>
    </w:p>
    <w:p w:rsidR="00C116F9" w:rsidRDefault="00C116F9" w:rsidP="00C116F9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46BDA" w:rsidRDefault="00A46BDA" w:rsidP="00C116F9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46BDA" w:rsidRPr="00A46BDA" w:rsidRDefault="00A46BDA" w:rsidP="00A46BD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325495</wp:posOffset>
            </wp:positionH>
            <wp:positionV relativeFrom="margin">
              <wp:posOffset>-122555</wp:posOffset>
            </wp:positionV>
            <wp:extent cx="2688590" cy="2802255"/>
            <wp:effectExtent l="19050" t="0" r="0" b="0"/>
            <wp:wrapSquare wrapText="bothSides"/>
            <wp:docPr id="12" name="Рисунок 3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BDA">
        <w:rPr>
          <w:rFonts w:ascii="Times New Roman" w:hAnsi="Times New Roman" w:cs="Times New Roman"/>
          <w:b/>
          <w:color w:val="C00000"/>
          <w:sz w:val="28"/>
          <w:szCs w:val="28"/>
        </w:rPr>
        <w:t>Зелёная песенка</w:t>
      </w:r>
    </w:p>
    <w:p w:rsidR="00A46BDA" w:rsidRDefault="00A46BDA" w:rsidP="00A46BD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46BDA" w:rsidRDefault="00A46BDA" w:rsidP="00A46BD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 зеленом, в зелёном, в зелёном лесу</w:t>
      </w:r>
    </w:p>
    <w:p w:rsidR="00A46BDA" w:rsidRDefault="00A46BDA" w:rsidP="00A46BD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елёный листок, как флажок, я несу.</w:t>
      </w:r>
    </w:p>
    <w:p w:rsidR="00A46BDA" w:rsidRDefault="00A46BDA" w:rsidP="00A46BD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елёная  шишка под ёлкой лежит,</w:t>
      </w:r>
    </w:p>
    <w:p w:rsidR="00A46BDA" w:rsidRDefault="00A46BDA" w:rsidP="00A46BD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елёная музыка где – то звучит.</w:t>
      </w:r>
    </w:p>
    <w:p w:rsidR="00A46BDA" w:rsidRDefault="00A46BDA" w:rsidP="00A46BD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елёный кузнечик в зелёной стране</w:t>
      </w:r>
    </w:p>
    <w:p w:rsidR="00A46BDA" w:rsidRPr="00A46BDA" w:rsidRDefault="00A46BDA" w:rsidP="00A46BD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грает зелёную песенку мне.</w:t>
      </w:r>
      <w:r w:rsidRPr="00A46B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6BDA" w:rsidRDefault="00A46BDA" w:rsidP="00A46BD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46BDA" w:rsidRDefault="00A46BD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944C2" w:rsidRDefault="00C944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944C2" w:rsidRDefault="00C944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944C2" w:rsidRDefault="00C944C2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Жуки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3145155</wp:posOffset>
            </wp:positionV>
            <wp:extent cx="3112770" cy="2522855"/>
            <wp:effectExtent l="19050" t="0" r="0" b="0"/>
            <wp:wrapSquare wrapText="bothSides"/>
            <wp:docPr id="13" name="Рисунок 4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Мы жуки, мы жуки,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Мы живем у реки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Жу-жу-жу-жу-жу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у - у.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Мы летаем и жужжим,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Соблюдаем свой режим</w:t>
      </w:r>
      <w:r w:rsidRPr="00C94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Жу-жу-жу-жу-жу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у - у.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Мы жуки, мы жуки,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Мы живем у реки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Жу-жу-жу-жу-жу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у - у.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Мы летаем и жужжим,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Соблюдаем свой режим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Жу-жу-жу-жу-жу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у - у.</w:t>
      </w: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44C2" w:rsidRDefault="00C944C2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6806" w:rsidRDefault="002D6806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6806" w:rsidRDefault="002D6806" w:rsidP="002D6806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уси  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га-га</w:t>
      </w:r>
      <w:proofErr w:type="spellEnd"/>
      <w:proofErr w:type="gramEnd"/>
    </w:p>
    <w:p w:rsidR="002D6806" w:rsidRDefault="002D6806" w:rsidP="00C944C2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6806" w:rsidRDefault="002D6806" w:rsidP="002D6806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282825</wp:posOffset>
            </wp:positionH>
            <wp:positionV relativeFrom="margin">
              <wp:align>bottom</wp:align>
            </wp:positionV>
            <wp:extent cx="3790950" cy="2073910"/>
            <wp:effectExtent l="19050" t="0" r="0" b="0"/>
            <wp:wrapSquare wrapText="bothSides"/>
            <wp:docPr id="14" name="Рисунок 1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Гуси медленно идут,</w:t>
      </w:r>
    </w:p>
    <w:p w:rsidR="002D6806" w:rsidRDefault="002D6806" w:rsidP="002D6806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перевалочку бредут.</w:t>
      </w:r>
    </w:p>
    <w:p w:rsidR="002D6806" w:rsidRPr="002D6806" w:rsidRDefault="002D6806" w:rsidP="002D6806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D680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Гуси  га-га-га</w:t>
      </w:r>
    </w:p>
    <w:p w:rsidR="002D6806" w:rsidRPr="002D6806" w:rsidRDefault="002D6806" w:rsidP="002D6806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D680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Гогочут,</w:t>
      </w:r>
      <w:r w:rsidRPr="002D68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6806" w:rsidRDefault="002D6806" w:rsidP="002D6806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D680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Будто весело хохочут.</w:t>
      </w:r>
    </w:p>
    <w:p w:rsidR="002D6806" w:rsidRDefault="002D6806" w:rsidP="002D6806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Га-га-га-</w:t>
      </w:r>
    </w:p>
    <w:p w:rsidR="002D6806" w:rsidRDefault="004E47EA" w:rsidP="002D6806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Га-га-</w:t>
      </w:r>
      <w:r w:rsidR="002D6806">
        <w:rPr>
          <w:rFonts w:ascii="Times New Roman" w:hAnsi="Times New Roman" w:cs="Times New Roman"/>
          <w:b/>
          <w:color w:val="002060"/>
          <w:sz w:val="28"/>
          <w:szCs w:val="28"/>
        </w:rPr>
        <w:t>га</w:t>
      </w:r>
    </w:p>
    <w:p w:rsidR="002D6806" w:rsidRDefault="002D6806" w:rsidP="002D6806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 перепонками нога.</w:t>
      </w:r>
    </w:p>
    <w:p w:rsidR="002D6806" w:rsidRDefault="002D6806" w:rsidP="002D6806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6806" w:rsidRDefault="004E47EA" w:rsidP="002D6806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70230</wp:posOffset>
            </wp:positionH>
            <wp:positionV relativeFrom="margin">
              <wp:posOffset>122555</wp:posOffset>
            </wp:positionV>
            <wp:extent cx="3477260" cy="2175510"/>
            <wp:effectExtent l="19050" t="0" r="8890" b="0"/>
            <wp:wrapSquare wrapText="bothSides"/>
            <wp:docPr id="15" name="Рисунок 2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6806" w:rsidRDefault="002D6806" w:rsidP="002D6806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Гора</w:t>
      </w:r>
    </w:p>
    <w:p w:rsidR="002D6806" w:rsidRDefault="004E47EA" w:rsidP="004E47E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Ра-ра-ра-ра</w:t>
      </w:r>
      <w:proofErr w:type="spellEnd"/>
    </w:p>
    <w:p w:rsidR="004E47EA" w:rsidRDefault="004E47EA" w:rsidP="004E47E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от высокая гора.</w:t>
      </w:r>
    </w:p>
    <w:p w:rsidR="004E47EA" w:rsidRDefault="004E47EA" w:rsidP="004E47E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Ры-ры-ры-ры</w:t>
      </w:r>
      <w:proofErr w:type="spellEnd"/>
    </w:p>
    <w:p w:rsidR="004E47EA" w:rsidRDefault="004E47EA" w:rsidP="004E47E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 горою комары.</w:t>
      </w:r>
      <w:r w:rsidRPr="004E47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47EA" w:rsidRDefault="004E47EA" w:rsidP="004E47E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Ро-ро-ро-ро</w:t>
      </w:r>
      <w:proofErr w:type="spellEnd"/>
    </w:p>
    <w:p w:rsidR="004E47EA" w:rsidRDefault="004E47EA" w:rsidP="004E47E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отерял петух перо.</w:t>
      </w:r>
    </w:p>
    <w:p w:rsidR="004E47EA" w:rsidRDefault="004E47EA" w:rsidP="004E47E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Ру-ру-ру-ру</w:t>
      </w:r>
      <w:proofErr w:type="spellEnd"/>
    </w:p>
    <w:p w:rsidR="004E47EA" w:rsidRDefault="004E47EA" w:rsidP="004E47EA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А барсук унёс в нору.</w:t>
      </w:r>
    </w:p>
    <w:p w:rsidR="00AF6B34" w:rsidRDefault="00AF6B34" w:rsidP="004E47E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E47EA" w:rsidRDefault="00AF6B34" w:rsidP="004E47E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Заяц</w:t>
      </w:r>
    </w:p>
    <w:p w:rsidR="00C67D0C" w:rsidRDefault="00C67D0C" w:rsidP="004E47EA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230880</wp:posOffset>
            </wp:positionH>
            <wp:positionV relativeFrom="margin">
              <wp:posOffset>3272155</wp:posOffset>
            </wp:positionV>
            <wp:extent cx="2537460" cy="3420110"/>
            <wp:effectExtent l="19050" t="0" r="0" b="0"/>
            <wp:wrapSquare wrapText="bothSides"/>
            <wp:docPr id="17" name="Рисунок 4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42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F6B34">
        <w:rPr>
          <w:rFonts w:ascii="Times New Roman" w:hAnsi="Times New Roman" w:cs="Times New Roman"/>
          <w:b/>
          <w:color w:val="002060"/>
          <w:sz w:val="28"/>
          <w:szCs w:val="28"/>
        </w:rPr>
        <w:t>Я серенький зайчишк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русишка ой-ой-ой.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качу, скачу вприпрыжку,</w:t>
      </w:r>
      <w:r w:rsidRPr="00AF6B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пешу, спешу домой.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й-ой-ой - ой-ой-ой– 4 раза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 мною волк погнался,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т злости весь дрожа.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о я не испугался, 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А взял да убежал.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й-ой-ой - ой-ой-ой – 4 раза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еперь гулять без папы,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Без мамы не пойду,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А то однажды в лапы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Я т к волку попаду.</w:t>
      </w:r>
    </w:p>
    <w:p w:rsidR="00AF6B34" w:rsidRDefault="00AF6B34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й-ой-ой - ой-ой-ой – 4 раза</w:t>
      </w:r>
    </w:p>
    <w:p w:rsidR="00AF6B34" w:rsidRDefault="00420AD2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26085</wp:posOffset>
            </wp:positionH>
            <wp:positionV relativeFrom="margin">
              <wp:posOffset>7226300</wp:posOffset>
            </wp:positionV>
            <wp:extent cx="2732405" cy="2463800"/>
            <wp:effectExtent l="19050" t="0" r="0" b="0"/>
            <wp:wrapSquare wrapText="bothSides"/>
            <wp:docPr id="20" name="Рисунок 6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D0C" w:rsidRDefault="006716ED" w:rsidP="00C67D0C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Колыбельная  (Ю)</w:t>
      </w:r>
      <w:r w:rsidRPr="006716ED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</w:t>
      </w:r>
    </w:p>
    <w:p w:rsidR="006716ED" w:rsidRPr="00420AD2" w:rsidRDefault="00420AD2" w:rsidP="006716E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420AD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Ё, </w:t>
      </w:r>
      <w:proofErr w:type="spellStart"/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ю</w:t>
      </w:r>
      <w:proofErr w:type="spellEnd"/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, </w:t>
      </w:r>
      <w:proofErr w:type="spellStart"/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ю</w:t>
      </w:r>
      <w:proofErr w:type="spellEnd"/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,</w:t>
      </w:r>
    </w:p>
    <w:p w:rsidR="006716ED" w:rsidRDefault="00420AD2" w:rsidP="006716E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  <w:r w:rsidR="006716ED">
        <w:rPr>
          <w:rFonts w:ascii="Times New Roman" w:hAnsi="Times New Roman" w:cs="Times New Roman"/>
          <w:b/>
          <w:color w:val="002060"/>
          <w:sz w:val="28"/>
          <w:szCs w:val="28"/>
        </w:rPr>
        <w:t>Колыбельную пою.</w:t>
      </w:r>
    </w:p>
    <w:p w:rsidR="006716ED" w:rsidRPr="00420AD2" w:rsidRDefault="00420AD2" w:rsidP="006716E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420AD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  <w:proofErr w:type="gramStart"/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Ю</w:t>
      </w:r>
      <w:proofErr w:type="gramEnd"/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, </w:t>
      </w:r>
      <w:proofErr w:type="spellStart"/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ю</w:t>
      </w:r>
      <w:proofErr w:type="spellEnd"/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, </w:t>
      </w:r>
      <w:proofErr w:type="spellStart"/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ю</w:t>
      </w:r>
      <w:proofErr w:type="spellEnd"/>
    </w:p>
    <w:p w:rsidR="006716ED" w:rsidRDefault="00420AD2" w:rsidP="006716E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  <w:r w:rsidR="006716ED">
        <w:rPr>
          <w:rFonts w:ascii="Times New Roman" w:hAnsi="Times New Roman" w:cs="Times New Roman"/>
          <w:b/>
          <w:color w:val="002060"/>
          <w:sz w:val="28"/>
          <w:szCs w:val="28"/>
        </w:rPr>
        <w:t>Колыбельную пою.</w:t>
      </w:r>
      <w:r w:rsidR="006716ED" w:rsidRPr="006716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6CE8" w:rsidRPr="00420AD2" w:rsidRDefault="00420AD2" w:rsidP="006716E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420AD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  <w:proofErr w:type="spellStart"/>
      <w:proofErr w:type="gramStart"/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Баюшки</w:t>
      </w:r>
      <w:proofErr w:type="spellEnd"/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– баю</w:t>
      </w:r>
      <w:proofErr w:type="gramEnd"/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420AD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  <w:r w:rsidR="006716ED" w:rsidRPr="00420AD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Деточке пою.</w:t>
      </w:r>
    </w:p>
    <w:p w:rsidR="006716ED" w:rsidRPr="00420AD2" w:rsidRDefault="006716ED" w:rsidP="006716E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F6B34" w:rsidRDefault="00706CE8" w:rsidP="006716ED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82575</wp:posOffset>
            </wp:positionH>
            <wp:positionV relativeFrom="margin">
              <wp:posOffset>-139700</wp:posOffset>
            </wp:positionV>
            <wp:extent cx="3528060" cy="2073910"/>
            <wp:effectExtent l="19050" t="0" r="0" b="0"/>
            <wp:wrapSquare wrapText="bothSides"/>
            <wp:docPr id="18" name="Рисунок 5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7D0C" w:rsidRPr="00C67D0C">
        <w:rPr>
          <w:rFonts w:ascii="Times New Roman" w:hAnsi="Times New Roman" w:cs="Times New Roman"/>
          <w:b/>
          <w:color w:val="C00000"/>
          <w:sz w:val="28"/>
          <w:szCs w:val="28"/>
        </w:rPr>
        <w:t>Поросята</w:t>
      </w:r>
      <w:r w:rsidR="00C67D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ля, </w:t>
      </w:r>
      <w:proofErr w:type="spellStart"/>
      <w:r w:rsidR="00C67D0C">
        <w:rPr>
          <w:rFonts w:ascii="Times New Roman" w:hAnsi="Times New Roman" w:cs="Times New Roman"/>
          <w:b/>
          <w:color w:val="C00000"/>
          <w:sz w:val="28"/>
          <w:szCs w:val="28"/>
        </w:rPr>
        <w:t>лю</w:t>
      </w:r>
      <w:proofErr w:type="spellEnd"/>
      <w:r w:rsidR="00C67D0C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C67D0C" w:rsidRDefault="00C67D0C" w:rsidP="00C67D0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Этот толстый поросёнок</w:t>
      </w:r>
    </w:p>
    <w:p w:rsidR="00C67D0C" w:rsidRPr="00C67D0C" w:rsidRDefault="00C67D0C" w:rsidP="00C67D0C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Целый день хвостом вилял.</w:t>
      </w:r>
    </w:p>
    <w:p w:rsid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Этот толстый поросёнок</w:t>
      </w:r>
    </w:p>
    <w:p w:rsid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пинку об забор чесал.</w:t>
      </w:r>
    </w:p>
    <w:p w:rsidR="00706CE8" w:rsidRP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proofErr w:type="spellStart"/>
      <w:r w:rsidRPr="00706CE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Ля-ля-ля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-ля</w:t>
      </w:r>
      <w:r w:rsidRPr="00706CE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-лю-лю-лю</w:t>
      </w:r>
      <w:proofErr w:type="spellEnd"/>
    </w:p>
    <w:p w:rsidR="00706CE8" w:rsidRP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706CE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росяток я люблю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6716ED" w:rsidRDefault="006716ED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716ED" w:rsidRDefault="006716ED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06CE8" w:rsidRDefault="00B131D0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508885</wp:posOffset>
            </wp:positionH>
            <wp:positionV relativeFrom="margin">
              <wp:posOffset>2239645</wp:posOffset>
            </wp:positionV>
            <wp:extent cx="3587750" cy="2048510"/>
            <wp:effectExtent l="19050" t="0" r="0" b="0"/>
            <wp:wrapSquare wrapText="bothSides"/>
            <wp:docPr id="22" name="Рисунок 8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04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6CE8">
        <w:rPr>
          <w:rFonts w:ascii="Times New Roman" w:hAnsi="Times New Roman" w:cs="Times New Roman"/>
          <w:b/>
          <w:color w:val="002060"/>
          <w:sz w:val="28"/>
          <w:szCs w:val="28"/>
        </w:rPr>
        <w:t>Этот толстый поросёнок</w:t>
      </w:r>
    </w:p>
    <w:p w:rsid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Носом землю ковырял.</w:t>
      </w:r>
    </w:p>
    <w:p w:rsid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Этот толстый поросёнок</w:t>
      </w:r>
    </w:p>
    <w:p w:rsidR="00AF6B34" w:rsidRDefault="00706CE8" w:rsidP="00AF6B34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Что-то сам нарисовал.</w:t>
      </w:r>
      <w:r w:rsidRPr="00706C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6CE8" w:rsidRP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proofErr w:type="spellStart"/>
      <w:r w:rsidRPr="00706CE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Ля-ля-ля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-ля</w:t>
      </w:r>
      <w:r w:rsidRPr="00706CE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-лю-лю-лю</w:t>
      </w:r>
      <w:proofErr w:type="spellEnd"/>
    </w:p>
    <w:p w:rsid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706CE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росяток я люблю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706CE8" w:rsidRP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Этот толстый поросёнок</w:t>
      </w:r>
    </w:p>
    <w:p w:rsid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ежебока и 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нахал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хотел спать в серединке</w:t>
      </w:r>
    </w:p>
    <w:p w:rsidR="00706CE8" w:rsidRDefault="00706CE8" w:rsidP="00706CE8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 всех братьев растолкал.</w:t>
      </w:r>
    </w:p>
    <w:p w:rsidR="00706CE8" w:rsidRDefault="00706CE8" w:rsidP="0022706F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2706F" w:rsidRDefault="0022706F" w:rsidP="0022706F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2706F" w:rsidRDefault="0022706F" w:rsidP="0022706F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Игра</w:t>
      </w:r>
    </w:p>
    <w:p w:rsidR="0022706F" w:rsidRDefault="0022706F" w:rsidP="0022706F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2706F" w:rsidRDefault="0022706F" w:rsidP="0022706F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Эс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, ас, ас, ас,</w:t>
      </w:r>
    </w:p>
    <w:p w:rsidR="0022706F" w:rsidRDefault="0022706F" w:rsidP="0022706F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263775</wp:posOffset>
            </wp:positionH>
            <wp:positionV relativeFrom="margin">
              <wp:posOffset>6066155</wp:posOffset>
            </wp:positionV>
            <wp:extent cx="3826510" cy="2776855"/>
            <wp:effectExtent l="19050" t="0" r="2540" b="0"/>
            <wp:wrapSquare wrapText="bothSides"/>
            <wp:docPr id="21" name="Рисунок 7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 l="4376" t="4652" r="5002" b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77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х, как весело у нас!</w:t>
      </w:r>
    </w:p>
    <w:p w:rsidR="0022706F" w:rsidRDefault="0022706F" w:rsidP="0022706F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с, ус, ус, ус</w:t>
      </w:r>
    </w:p>
    <w:p w:rsidR="0022706F" w:rsidRDefault="0022706F" w:rsidP="0022706F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ыбирай игру на вкус!</w:t>
      </w:r>
      <w:r w:rsidRPr="002270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2706F" w:rsidRDefault="0022706F" w:rsidP="0022706F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Оз</w:t>
      </w:r>
      <w:proofErr w:type="spellEnd"/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22706F" w:rsidRDefault="0022706F" w:rsidP="0022706F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чится быстрый паровоз!</w:t>
      </w:r>
    </w:p>
    <w:p w:rsidR="0022706F" w:rsidRDefault="0022706F" w:rsidP="0022706F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ис</w:t>
      </w:r>
      <w:proofErr w:type="spellEnd"/>
    </w:p>
    <w:p w:rsidR="0022706F" w:rsidRDefault="0022706F" w:rsidP="0022706F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А теперь поем на «бис»!</w:t>
      </w:r>
    </w:p>
    <w:p w:rsidR="0022706F" w:rsidRPr="0022706F" w:rsidRDefault="0022706F" w:rsidP="0022706F">
      <w:pPr>
        <w:tabs>
          <w:tab w:val="left" w:pos="1524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22706F" w:rsidRPr="0022706F" w:rsidSect="006B78F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3CD7"/>
    <w:rsid w:val="000B5975"/>
    <w:rsid w:val="000C58EA"/>
    <w:rsid w:val="000D4726"/>
    <w:rsid w:val="000F2E61"/>
    <w:rsid w:val="001102AD"/>
    <w:rsid w:val="00111F13"/>
    <w:rsid w:val="00166F85"/>
    <w:rsid w:val="0018066D"/>
    <w:rsid w:val="0022706F"/>
    <w:rsid w:val="002407E3"/>
    <w:rsid w:val="00293CD7"/>
    <w:rsid w:val="002D6806"/>
    <w:rsid w:val="002E50C2"/>
    <w:rsid w:val="00324139"/>
    <w:rsid w:val="0033566C"/>
    <w:rsid w:val="003667B0"/>
    <w:rsid w:val="003B2B9B"/>
    <w:rsid w:val="00420AD2"/>
    <w:rsid w:val="00451F33"/>
    <w:rsid w:val="004B5E7A"/>
    <w:rsid w:val="004D601B"/>
    <w:rsid w:val="004E47EA"/>
    <w:rsid w:val="004E6CEE"/>
    <w:rsid w:val="006125AF"/>
    <w:rsid w:val="00664685"/>
    <w:rsid w:val="006716ED"/>
    <w:rsid w:val="006B78FA"/>
    <w:rsid w:val="00706CE8"/>
    <w:rsid w:val="00791C77"/>
    <w:rsid w:val="007B573A"/>
    <w:rsid w:val="00837091"/>
    <w:rsid w:val="0086265C"/>
    <w:rsid w:val="008632F8"/>
    <w:rsid w:val="00871C80"/>
    <w:rsid w:val="0088359B"/>
    <w:rsid w:val="00915096"/>
    <w:rsid w:val="009301CC"/>
    <w:rsid w:val="009E15D4"/>
    <w:rsid w:val="00A46BDA"/>
    <w:rsid w:val="00A701F0"/>
    <w:rsid w:val="00AC531A"/>
    <w:rsid w:val="00AF6B34"/>
    <w:rsid w:val="00B131D0"/>
    <w:rsid w:val="00BE3025"/>
    <w:rsid w:val="00C116F9"/>
    <w:rsid w:val="00C67D0C"/>
    <w:rsid w:val="00C944C2"/>
    <w:rsid w:val="00D202AB"/>
    <w:rsid w:val="00D62233"/>
    <w:rsid w:val="00D91678"/>
    <w:rsid w:val="00DE3A17"/>
    <w:rsid w:val="00F1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0BF27-9BB1-4588-8F1B-8A501081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Lenovo</cp:lastModifiedBy>
  <cp:revision>14</cp:revision>
  <dcterms:created xsi:type="dcterms:W3CDTF">2017-10-20T09:47:00Z</dcterms:created>
  <dcterms:modified xsi:type="dcterms:W3CDTF">2017-11-18T10:48:00Z</dcterms:modified>
</cp:coreProperties>
</file>